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A" w:rsidRDefault="00B319C2" w:rsidP="00FF52E9">
      <w:r>
        <w:tab/>
      </w:r>
    </w:p>
    <w:p w:rsidR="0091265A" w:rsidRDefault="0091265A" w:rsidP="00FF52E9"/>
    <w:p w:rsidR="00FF52E9" w:rsidRDefault="00FF52E9" w:rsidP="0091265A">
      <w:pPr>
        <w:ind w:firstLine="720"/>
      </w:pPr>
      <w:r>
        <w:t>Hãy thiết kế ứng dụng quản lý thông tin User với các tính năng cơ bản như:</w:t>
      </w:r>
    </w:p>
    <w:p w:rsidR="002576E6" w:rsidRDefault="00BC291E" w:rsidP="00FF52E9">
      <w:pPr>
        <w:pStyle w:val="ListParagraph"/>
        <w:numPr>
          <w:ilvl w:val="0"/>
          <w:numId w:val="17"/>
        </w:numPr>
      </w:pPr>
      <w:r>
        <w:t>Tạo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Chỉnh sửa thông tin của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Xóa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Lấy thông tin chi tiết của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Lấy tất cả thông tin của các User</w:t>
      </w:r>
    </w:p>
    <w:p w:rsidR="006200E8" w:rsidRDefault="006200E8" w:rsidP="006200E8">
      <w:pPr>
        <w:pStyle w:val="ListParagraph"/>
        <w:ind w:left="1800"/>
      </w:pPr>
    </w:p>
    <w:p w:rsidR="006200E8" w:rsidRDefault="006200E8" w:rsidP="006200E8">
      <w:pPr>
        <w:pStyle w:val="ListParagraph"/>
      </w:pPr>
      <w:r>
        <w:t>Yêu cầu làm với các công nghệ</w:t>
      </w:r>
    </w:p>
    <w:p w:rsidR="006200E8" w:rsidRDefault="00C90985" w:rsidP="00FF52E9">
      <w:pPr>
        <w:pStyle w:val="ListParagraph"/>
        <w:numPr>
          <w:ilvl w:val="0"/>
          <w:numId w:val="17"/>
        </w:numPr>
      </w:pPr>
      <w:r>
        <w:t>Android, FireBase</w:t>
      </w:r>
    </w:p>
    <w:p w:rsidR="006200E8" w:rsidRDefault="006200E8" w:rsidP="006200E8">
      <w:pPr>
        <w:pStyle w:val="ListParagraph"/>
        <w:ind w:left="1800"/>
      </w:pPr>
    </w:p>
    <w:p w:rsidR="0007282D" w:rsidRDefault="0007282D" w:rsidP="0007282D">
      <w:pPr>
        <w:pStyle w:val="ListParagraph"/>
      </w:pPr>
      <w:r>
        <w:t xml:space="preserve">Tham khảo tutorial: </w:t>
      </w:r>
      <w:hyperlink r:id="rId8" w:history="1">
        <w:r w:rsidR="00C90985" w:rsidRPr="002672C5">
          <w:rPr>
            <w:rStyle w:val="Hyperlink"/>
          </w:rPr>
          <w:t>https://www.youtube.com/watch?v=faFEw4JQdbw&amp;list=PLs1bCj3TvmWmC4WsOGQiw97o_zNNyusAz</w:t>
        </w:r>
      </w:hyperlink>
      <w:bookmarkStart w:id="0" w:name="_GoBack"/>
      <w:bookmarkEnd w:id="0"/>
    </w:p>
    <w:sectPr w:rsidR="0007282D" w:rsidSect="00B51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0F" w:rsidRDefault="000C360F" w:rsidP="00935500">
      <w:r>
        <w:separator/>
      </w:r>
    </w:p>
  </w:endnote>
  <w:endnote w:type="continuationSeparator" w:id="0">
    <w:p w:rsidR="000C360F" w:rsidRDefault="000C360F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RDefault="000C360F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FF52E9">
      <w:rPr>
        <w:noProof/>
      </w:rPr>
      <w:t>3</w:t>
    </w:r>
    <w:r>
      <w:fldChar w:fldCharType="end"/>
    </w:r>
  </w:p>
  <w:p w:rsidR="0098301E" w:rsidRDefault="000C360F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0F" w:rsidRDefault="000C360F" w:rsidP="00935500">
      <w:r>
        <w:separator/>
      </w:r>
    </w:p>
  </w:footnote>
  <w:footnote w:type="continuationSeparator" w:id="0">
    <w:p w:rsidR="000C360F" w:rsidRDefault="000C360F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0C36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0C36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  <w:lang w:eastAsia="ja-JP"/>
      </w:rPr>
      <w:drawing>
        <wp:anchor distT="0" distB="0" distL="114300" distR="114300" simplePos="0" relativeHeight="251669504" behindDoc="0" locked="0" layoutInCell="1" allowOverlap="1" wp14:anchorId="408C0C0C" wp14:editId="57B6F71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RDefault="000C360F" w:rsidP="00D003B9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F8F"/>
    <w:multiLevelType w:val="hybridMultilevel"/>
    <w:tmpl w:val="FE96614A"/>
    <w:lvl w:ilvl="0" w:tplc="075EFB5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22419"/>
    <w:multiLevelType w:val="hybridMultilevel"/>
    <w:tmpl w:val="B6B0F4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7D0CE3"/>
    <w:multiLevelType w:val="hybridMultilevel"/>
    <w:tmpl w:val="4A783EAC"/>
    <w:lvl w:ilvl="0" w:tplc="22A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63D"/>
    <w:multiLevelType w:val="hybridMultilevel"/>
    <w:tmpl w:val="1E7247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30519"/>
    <w:multiLevelType w:val="hybridMultilevel"/>
    <w:tmpl w:val="5AA02B58"/>
    <w:lvl w:ilvl="0" w:tplc="68A4EF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15"/>
  </w:num>
  <w:num w:numId="10">
    <w:abstractNumId w:val="1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04D2C"/>
    <w:rsid w:val="00010682"/>
    <w:rsid w:val="0001138E"/>
    <w:rsid w:val="00020414"/>
    <w:rsid w:val="00023427"/>
    <w:rsid w:val="00025B14"/>
    <w:rsid w:val="00027682"/>
    <w:rsid w:val="000279CB"/>
    <w:rsid w:val="00031B20"/>
    <w:rsid w:val="0003222C"/>
    <w:rsid w:val="00050F0A"/>
    <w:rsid w:val="00064BB6"/>
    <w:rsid w:val="00066BA7"/>
    <w:rsid w:val="00071CA7"/>
    <w:rsid w:val="0007282D"/>
    <w:rsid w:val="00074F1E"/>
    <w:rsid w:val="00075100"/>
    <w:rsid w:val="0008521F"/>
    <w:rsid w:val="0008567D"/>
    <w:rsid w:val="0009110B"/>
    <w:rsid w:val="00091144"/>
    <w:rsid w:val="000A2C8C"/>
    <w:rsid w:val="000A4E23"/>
    <w:rsid w:val="000B7E9F"/>
    <w:rsid w:val="000C349E"/>
    <w:rsid w:val="000C360F"/>
    <w:rsid w:val="000D3BAD"/>
    <w:rsid w:val="000E0378"/>
    <w:rsid w:val="000E4203"/>
    <w:rsid w:val="000E6DCE"/>
    <w:rsid w:val="000E6EDB"/>
    <w:rsid w:val="00107B20"/>
    <w:rsid w:val="00111D78"/>
    <w:rsid w:val="00112DA7"/>
    <w:rsid w:val="001272E0"/>
    <w:rsid w:val="00141222"/>
    <w:rsid w:val="00142B1E"/>
    <w:rsid w:val="00142F71"/>
    <w:rsid w:val="001530E9"/>
    <w:rsid w:val="001557DB"/>
    <w:rsid w:val="001560C3"/>
    <w:rsid w:val="00160723"/>
    <w:rsid w:val="0016742C"/>
    <w:rsid w:val="00175AF9"/>
    <w:rsid w:val="00176BC7"/>
    <w:rsid w:val="001804AB"/>
    <w:rsid w:val="001836E6"/>
    <w:rsid w:val="0019784C"/>
    <w:rsid w:val="001A2134"/>
    <w:rsid w:val="001A358E"/>
    <w:rsid w:val="001A6BD9"/>
    <w:rsid w:val="001B3C7A"/>
    <w:rsid w:val="001C222A"/>
    <w:rsid w:val="001C54D4"/>
    <w:rsid w:val="001C5C0E"/>
    <w:rsid w:val="001C5E0B"/>
    <w:rsid w:val="001D20EA"/>
    <w:rsid w:val="001E6D3D"/>
    <w:rsid w:val="001E7412"/>
    <w:rsid w:val="001F43D0"/>
    <w:rsid w:val="001F4E7F"/>
    <w:rsid w:val="00227627"/>
    <w:rsid w:val="002321F2"/>
    <w:rsid w:val="00240600"/>
    <w:rsid w:val="002574D1"/>
    <w:rsid w:val="002576E6"/>
    <w:rsid w:val="00263743"/>
    <w:rsid w:val="00267987"/>
    <w:rsid w:val="00274A09"/>
    <w:rsid w:val="0027527A"/>
    <w:rsid w:val="00283E17"/>
    <w:rsid w:val="00293795"/>
    <w:rsid w:val="002A0531"/>
    <w:rsid w:val="002A0C2F"/>
    <w:rsid w:val="002A4897"/>
    <w:rsid w:val="002A4B99"/>
    <w:rsid w:val="002A57ED"/>
    <w:rsid w:val="002B652D"/>
    <w:rsid w:val="002B6E84"/>
    <w:rsid w:val="002B6F29"/>
    <w:rsid w:val="002C60E3"/>
    <w:rsid w:val="002D3984"/>
    <w:rsid w:val="002D5F80"/>
    <w:rsid w:val="002D698B"/>
    <w:rsid w:val="002E16B2"/>
    <w:rsid w:val="002E684B"/>
    <w:rsid w:val="002E78AF"/>
    <w:rsid w:val="002F6514"/>
    <w:rsid w:val="0031218A"/>
    <w:rsid w:val="003140D6"/>
    <w:rsid w:val="00315DC2"/>
    <w:rsid w:val="00317D33"/>
    <w:rsid w:val="00324CF6"/>
    <w:rsid w:val="00330A3D"/>
    <w:rsid w:val="003347EC"/>
    <w:rsid w:val="003400E3"/>
    <w:rsid w:val="00342A9B"/>
    <w:rsid w:val="00343B71"/>
    <w:rsid w:val="0034452D"/>
    <w:rsid w:val="00345E1F"/>
    <w:rsid w:val="003464C5"/>
    <w:rsid w:val="00357929"/>
    <w:rsid w:val="00363399"/>
    <w:rsid w:val="00366FF7"/>
    <w:rsid w:val="00367CB8"/>
    <w:rsid w:val="003706E6"/>
    <w:rsid w:val="003729B7"/>
    <w:rsid w:val="003745E0"/>
    <w:rsid w:val="00374F60"/>
    <w:rsid w:val="00396F83"/>
    <w:rsid w:val="003A22DC"/>
    <w:rsid w:val="003A6E37"/>
    <w:rsid w:val="003B1ACB"/>
    <w:rsid w:val="003B3EBA"/>
    <w:rsid w:val="003B49E2"/>
    <w:rsid w:val="003B49E7"/>
    <w:rsid w:val="003C1D8E"/>
    <w:rsid w:val="003C448E"/>
    <w:rsid w:val="003E1A27"/>
    <w:rsid w:val="003E2B81"/>
    <w:rsid w:val="003E442B"/>
    <w:rsid w:val="003E5F7C"/>
    <w:rsid w:val="003F180A"/>
    <w:rsid w:val="003F3DD6"/>
    <w:rsid w:val="003F5039"/>
    <w:rsid w:val="003F708A"/>
    <w:rsid w:val="004005AB"/>
    <w:rsid w:val="00407FB5"/>
    <w:rsid w:val="004101DA"/>
    <w:rsid w:val="00420771"/>
    <w:rsid w:val="00430EF8"/>
    <w:rsid w:val="00433808"/>
    <w:rsid w:val="00435FC8"/>
    <w:rsid w:val="00443736"/>
    <w:rsid w:val="00454378"/>
    <w:rsid w:val="0045492C"/>
    <w:rsid w:val="00470BA8"/>
    <w:rsid w:val="0048380F"/>
    <w:rsid w:val="00485B32"/>
    <w:rsid w:val="004A0E80"/>
    <w:rsid w:val="004A6A23"/>
    <w:rsid w:val="004A71EA"/>
    <w:rsid w:val="004C1ED2"/>
    <w:rsid w:val="004C2B17"/>
    <w:rsid w:val="004D0D2D"/>
    <w:rsid w:val="004D6646"/>
    <w:rsid w:val="004E136D"/>
    <w:rsid w:val="004E3D1C"/>
    <w:rsid w:val="004F0041"/>
    <w:rsid w:val="004F356A"/>
    <w:rsid w:val="004F7B7C"/>
    <w:rsid w:val="005048AF"/>
    <w:rsid w:val="0050699A"/>
    <w:rsid w:val="0051054F"/>
    <w:rsid w:val="00514B11"/>
    <w:rsid w:val="00517DB1"/>
    <w:rsid w:val="00520217"/>
    <w:rsid w:val="0052033E"/>
    <w:rsid w:val="00520F8D"/>
    <w:rsid w:val="005258C2"/>
    <w:rsid w:val="00530770"/>
    <w:rsid w:val="005312AF"/>
    <w:rsid w:val="005365CC"/>
    <w:rsid w:val="00543D43"/>
    <w:rsid w:val="005574B3"/>
    <w:rsid w:val="00575DA7"/>
    <w:rsid w:val="00576323"/>
    <w:rsid w:val="00577B06"/>
    <w:rsid w:val="00592665"/>
    <w:rsid w:val="005A1940"/>
    <w:rsid w:val="005A480C"/>
    <w:rsid w:val="005A5717"/>
    <w:rsid w:val="005B35A2"/>
    <w:rsid w:val="005B44AE"/>
    <w:rsid w:val="005B77F4"/>
    <w:rsid w:val="005C19F7"/>
    <w:rsid w:val="005C33CA"/>
    <w:rsid w:val="005C59AD"/>
    <w:rsid w:val="005D2119"/>
    <w:rsid w:val="005D44EE"/>
    <w:rsid w:val="005E1148"/>
    <w:rsid w:val="005F68F7"/>
    <w:rsid w:val="00600246"/>
    <w:rsid w:val="006037A6"/>
    <w:rsid w:val="006121C8"/>
    <w:rsid w:val="0061681E"/>
    <w:rsid w:val="006170F0"/>
    <w:rsid w:val="006200E8"/>
    <w:rsid w:val="00627241"/>
    <w:rsid w:val="00633CB5"/>
    <w:rsid w:val="00636943"/>
    <w:rsid w:val="006448D1"/>
    <w:rsid w:val="0065145D"/>
    <w:rsid w:val="0065669A"/>
    <w:rsid w:val="00662D9B"/>
    <w:rsid w:val="0069313E"/>
    <w:rsid w:val="006931F2"/>
    <w:rsid w:val="00697DE2"/>
    <w:rsid w:val="006A2C08"/>
    <w:rsid w:val="006B0201"/>
    <w:rsid w:val="006B7579"/>
    <w:rsid w:val="006C10BA"/>
    <w:rsid w:val="006C79FE"/>
    <w:rsid w:val="006D456C"/>
    <w:rsid w:val="006E01BB"/>
    <w:rsid w:val="006E6B31"/>
    <w:rsid w:val="006F063C"/>
    <w:rsid w:val="006F374E"/>
    <w:rsid w:val="00702902"/>
    <w:rsid w:val="00707271"/>
    <w:rsid w:val="00724D21"/>
    <w:rsid w:val="00734CEC"/>
    <w:rsid w:val="00737B33"/>
    <w:rsid w:val="00743B0E"/>
    <w:rsid w:val="00743F40"/>
    <w:rsid w:val="00746994"/>
    <w:rsid w:val="007578FA"/>
    <w:rsid w:val="00763F98"/>
    <w:rsid w:val="00764897"/>
    <w:rsid w:val="007721EF"/>
    <w:rsid w:val="00775744"/>
    <w:rsid w:val="00780AFB"/>
    <w:rsid w:val="00783E2E"/>
    <w:rsid w:val="00795DEB"/>
    <w:rsid w:val="00796978"/>
    <w:rsid w:val="007969F8"/>
    <w:rsid w:val="007A0AA3"/>
    <w:rsid w:val="007A0E76"/>
    <w:rsid w:val="007A29C9"/>
    <w:rsid w:val="007A421B"/>
    <w:rsid w:val="007B2828"/>
    <w:rsid w:val="007B70C1"/>
    <w:rsid w:val="007C7A62"/>
    <w:rsid w:val="007D1042"/>
    <w:rsid w:val="007D5446"/>
    <w:rsid w:val="007D7752"/>
    <w:rsid w:val="007F6D90"/>
    <w:rsid w:val="007F6E9D"/>
    <w:rsid w:val="008109E8"/>
    <w:rsid w:val="00824CB2"/>
    <w:rsid w:val="00830A1C"/>
    <w:rsid w:val="008330D5"/>
    <w:rsid w:val="00833E7D"/>
    <w:rsid w:val="00834C40"/>
    <w:rsid w:val="00837B8D"/>
    <w:rsid w:val="00844A28"/>
    <w:rsid w:val="00857BB2"/>
    <w:rsid w:val="00871758"/>
    <w:rsid w:val="00876CDD"/>
    <w:rsid w:val="008831B2"/>
    <w:rsid w:val="00883FAB"/>
    <w:rsid w:val="00893AFF"/>
    <w:rsid w:val="00895174"/>
    <w:rsid w:val="008A495E"/>
    <w:rsid w:val="008A6C78"/>
    <w:rsid w:val="008B4F9C"/>
    <w:rsid w:val="008C27FF"/>
    <w:rsid w:val="008C668E"/>
    <w:rsid w:val="008D3A41"/>
    <w:rsid w:val="008E17E3"/>
    <w:rsid w:val="0090113D"/>
    <w:rsid w:val="00901FB5"/>
    <w:rsid w:val="00903440"/>
    <w:rsid w:val="009043DB"/>
    <w:rsid w:val="00905339"/>
    <w:rsid w:val="0091265A"/>
    <w:rsid w:val="00914D4C"/>
    <w:rsid w:val="00925065"/>
    <w:rsid w:val="00931390"/>
    <w:rsid w:val="00933A98"/>
    <w:rsid w:val="00935500"/>
    <w:rsid w:val="00936AC3"/>
    <w:rsid w:val="00937C6A"/>
    <w:rsid w:val="00950ACA"/>
    <w:rsid w:val="009574A5"/>
    <w:rsid w:val="00960941"/>
    <w:rsid w:val="00963820"/>
    <w:rsid w:val="00963CBB"/>
    <w:rsid w:val="00964C46"/>
    <w:rsid w:val="0096605F"/>
    <w:rsid w:val="00970A26"/>
    <w:rsid w:val="00980E92"/>
    <w:rsid w:val="00990BD7"/>
    <w:rsid w:val="00990F1A"/>
    <w:rsid w:val="00994C47"/>
    <w:rsid w:val="009A094F"/>
    <w:rsid w:val="009A21F1"/>
    <w:rsid w:val="009B3454"/>
    <w:rsid w:val="009B447B"/>
    <w:rsid w:val="009B698D"/>
    <w:rsid w:val="009B7EBE"/>
    <w:rsid w:val="009C4EF4"/>
    <w:rsid w:val="009E46DD"/>
    <w:rsid w:val="009F4326"/>
    <w:rsid w:val="009F7474"/>
    <w:rsid w:val="00A03ABE"/>
    <w:rsid w:val="00A04A83"/>
    <w:rsid w:val="00A10E60"/>
    <w:rsid w:val="00A1450B"/>
    <w:rsid w:val="00A16187"/>
    <w:rsid w:val="00A17681"/>
    <w:rsid w:val="00A21C02"/>
    <w:rsid w:val="00A246EB"/>
    <w:rsid w:val="00A34BF7"/>
    <w:rsid w:val="00A37838"/>
    <w:rsid w:val="00A42F91"/>
    <w:rsid w:val="00A44D64"/>
    <w:rsid w:val="00A46116"/>
    <w:rsid w:val="00A51A23"/>
    <w:rsid w:val="00A617CE"/>
    <w:rsid w:val="00A63DEF"/>
    <w:rsid w:val="00A820CC"/>
    <w:rsid w:val="00A8514A"/>
    <w:rsid w:val="00A86302"/>
    <w:rsid w:val="00A9450B"/>
    <w:rsid w:val="00A94977"/>
    <w:rsid w:val="00A96AA6"/>
    <w:rsid w:val="00AA0283"/>
    <w:rsid w:val="00AA1965"/>
    <w:rsid w:val="00AB4D42"/>
    <w:rsid w:val="00AB6990"/>
    <w:rsid w:val="00AB6ADD"/>
    <w:rsid w:val="00AB7F08"/>
    <w:rsid w:val="00AC53E5"/>
    <w:rsid w:val="00AD4250"/>
    <w:rsid w:val="00AE1F8B"/>
    <w:rsid w:val="00AF75F5"/>
    <w:rsid w:val="00B00A4D"/>
    <w:rsid w:val="00B03EBE"/>
    <w:rsid w:val="00B10F49"/>
    <w:rsid w:val="00B3089B"/>
    <w:rsid w:val="00B319C2"/>
    <w:rsid w:val="00B332C0"/>
    <w:rsid w:val="00B37514"/>
    <w:rsid w:val="00B4051D"/>
    <w:rsid w:val="00B41057"/>
    <w:rsid w:val="00B42EE3"/>
    <w:rsid w:val="00B458C4"/>
    <w:rsid w:val="00B5105A"/>
    <w:rsid w:val="00B53D65"/>
    <w:rsid w:val="00B548F9"/>
    <w:rsid w:val="00B62816"/>
    <w:rsid w:val="00B6349E"/>
    <w:rsid w:val="00B664F6"/>
    <w:rsid w:val="00B731F5"/>
    <w:rsid w:val="00B77DED"/>
    <w:rsid w:val="00B85B34"/>
    <w:rsid w:val="00B90C62"/>
    <w:rsid w:val="00B90EE2"/>
    <w:rsid w:val="00B91DB0"/>
    <w:rsid w:val="00B97A3A"/>
    <w:rsid w:val="00BA0866"/>
    <w:rsid w:val="00BA7249"/>
    <w:rsid w:val="00BA7702"/>
    <w:rsid w:val="00BB3D6E"/>
    <w:rsid w:val="00BB403D"/>
    <w:rsid w:val="00BC291E"/>
    <w:rsid w:val="00BC2C83"/>
    <w:rsid w:val="00BC3268"/>
    <w:rsid w:val="00BC6E86"/>
    <w:rsid w:val="00BE51C2"/>
    <w:rsid w:val="00BE5A4C"/>
    <w:rsid w:val="00BE665E"/>
    <w:rsid w:val="00BF2535"/>
    <w:rsid w:val="00C02675"/>
    <w:rsid w:val="00C02FFE"/>
    <w:rsid w:val="00C0314F"/>
    <w:rsid w:val="00C10470"/>
    <w:rsid w:val="00C1286A"/>
    <w:rsid w:val="00C17278"/>
    <w:rsid w:val="00C20D3E"/>
    <w:rsid w:val="00C21297"/>
    <w:rsid w:val="00C370DE"/>
    <w:rsid w:val="00C4027D"/>
    <w:rsid w:val="00C56704"/>
    <w:rsid w:val="00C56CD9"/>
    <w:rsid w:val="00C57B1B"/>
    <w:rsid w:val="00C6489F"/>
    <w:rsid w:val="00C65529"/>
    <w:rsid w:val="00C70889"/>
    <w:rsid w:val="00C73711"/>
    <w:rsid w:val="00C77A5C"/>
    <w:rsid w:val="00C8003D"/>
    <w:rsid w:val="00C80EF5"/>
    <w:rsid w:val="00C830CF"/>
    <w:rsid w:val="00C8411D"/>
    <w:rsid w:val="00C90985"/>
    <w:rsid w:val="00C95378"/>
    <w:rsid w:val="00CA5B36"/>
    <w:rsid w:val="00CA766D"/>
    <w:rsid w:val="00CB0D07"/>
    <w:rsid w:val="00CB4AFD"/>
    <w:rsid w:val="00CB5D09"/>
    <w:rsid w:val="00CE52C7"/>
    <w:rsid w:val="00CE5A26"/>
    <w:rsid w:val="00CF2BA0"/>
    <w:rsid w:val="00CF2DB7"/>
    <w:rsid w:val="00D003B9"/>
    <w:rsid w:val="00D0088E"/>
    <w:rsid w:val="00D01A41"/>
    <w:rsid w:val="00D1605A"/>
    <w:rsid w:val="00D24CAB"/>
    <w:rsid w:val="00D30134"/>
    <w:rsid w:val="00D3213E"/>
    <w:rsid w:val="00D32AF7"/>
    <w:rsid w:val="00D34EC3"/>
    <w:rsid w:val="00D35CE1"/>
    <w:rsid w:val="00D37E0C"/>
    <w:rsid w:val="00D407F2"/>
    <w:rsid w:val="00D444D9"/>
    <w:rsid w:val="00D50FEB"/>
    <w:rsid w:val="00D54E7D"/>
    <w:rsid w:val="00D579FF"/>
    <w:rsid w:val="00D6123D"/>
    <w:rsid w:val="00D62E19"/>
    <w:rsid w:val="00DA173B"/>
    <w:rsid w:val="00DB7071"/>
    <w:rsid w:val="00DC056A"/>
    <w:rsid w:val="00DC0D30"/>
    <w:rsid w:val="00DD1389"/>
    <w:rsid w:val="00DD3BB3"/>
    <w:rsid w:val="00DD4A80"/>
    <w:rsid w:val="00DD52DC"/>
    <w:rsid w:val="00DD7B81"/>
    <w:rsid w:val="00DE0804"/>
    <w:rsid w:val="00DE1851"/>
    <w:rsid w:val="00DE3813"/>
    <w:rsid w:val="00DE5450"/>
    <w:rsid w:val="00DF13B6"/>
    <w:rsid w:val="00E0301E"/>
    <w:rsid w:val="00E0315B"/>
    <w:rsid w:val="00E0519C"/>
    <w:rsid w:val="00E05D0F"/>
    <w:rsid w:val="00E14F07"/>
    <w:rsid w:val="00E157DB"/>
    <w:rsid w:val="00E164CF"/>
    <w:rsid w:val="00E16E1E"/>
    <w:rsid w:val="00E17436"/>
    <w:rsid w:val="00E20A45"/>
    <w:rsid w:val="00E347BC"/>
    <w:rsid w:val="00E35D98"/>
    <w:rsid w:val="00E3625B"/>
    <w:rsid w:val="00E51370"/>
    <w:rsid w:val="00E600D1"/>
    <w:rsid w:val="00E600DB"/>
    <w:rsid w:val="00E61077"/>
    <w:rsid w:val="00E6285A"/>
    <w:rsid w:val="00E65C3F"/>
    <w:rsid w:val="00E7108E"/>
    <w:rsid w:val="00E74ED8"/>
    <w:rsid w:val="00E75CD2"/>
    <w:rsid w:val="00E75FE5"/>
    <w:rsid w:val="00E77478"/>
    <w:rsid w:val="00E77658"/>
    <w:rsid w:val="00E80607"/>
    <w:rsid w:val="00E85BB6"/>
    <w:rsid w:val="00E870F2"/>
    <w:rsid w:val="00E87DB2"/>
    <w:rsid w:val="00E913B1"/>
    <w:rsid w:val="00E97243"/>
    <w:rsid w:val="00EA5B56"/>
    <w:rsid w:val="00EB617F"/>
    <w:rsid w:val="00EC5FEA"/>
    <w:rsid w:val="00ED106A"/>
    <w:rsid w:val="00ED7774"/>
    <w:rsid w:val="00EE1C3A"/>
    <w:rsid w:val="00F00FEE"/>
    <w:rsid w:val="00F034C6"/>
    <w:rsid w:val="00F0442B"/>
    <w:rsid w:val="00F10380"/>
    <w:rsid w:val="00F12A75"/>
    <w:rsid w:val="00F14794"/>
    <w:rsid w:val="00F14F4F"/>
    <w:rsid w:val="00F20169"/>
    <w:rsid w:val="00F23C34"/>
    <w:rsid w:val="00F24062"/>
    <w:rsid w:val="00F26DD4"/>
    <w:rsid w:val="00F31B10"/>
    <w:rsid w:val="00F35A09"/>
    <w:rsid w:val="00F3723B"/>
    <w:rsid w:val="00F45235"/>
    <w:rsid w:val="00F472B8"/>
    <w:rsid w:val="00F51F60"/>
    <w:rsid w:val="00F62AF4"/>
    <w:rsid w:val="00F728BA"/>
    <w:rsid w:val="00F72DAF"/>
    <w:rsid w:val="00F7408B"/>
    <w:rsid w:val="00F81159"/>
    <w:rsid w:val="00F825C7"/>
    <w:rsid w:val="00F878A5"/>
    <w:rsid w:val="00F9600B"/>
    <w:rsid w:val="00FA1564"/>
    <w:rsid w:val="00FA1E7B"/>
    <w:rsid w:val="00FB399F"/>
    <w:rsid w:val="00FB6E84"/>
    <w:rsid w:val="00FC45E1"/>
    <w:rsid w:val="00FC5E4E"/>
    <w:rsid w:val="00FD276B"/>
    <w:rsid w:val="00FD2FA5"/>
    <w:rsid w:val="00FD52C5"/>
    <w:rsid w:val="00FD71E8"/>
    <w:rsid w:val="00FE1261"/>
    <w:rsid w:val="00FE4CB7"/>
    <w:rsid w:val="00FF4976"/>
    <w:rsid w:val="00FF52E9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90C4ED9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aFEw4JQdbw&amp;list=PLs1bCj3TvmWmC4WsOGQiw97o_zNNyusA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2B2E-C8B5-4842-B7D9-CF8BE5CB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pc</cp:lastModifiedBy>
  <cp:revision>32</cp:revision>
  <dcterms:created xsi:type="dcterms:W3CDTF">2020-06-12T12:18:00Z</dcterms:created>
  <dcterms:modified xsi:type="dcterms:W3CDTF">2021-04-20T03:52:00Z</dcterms:modified>
</cp:coreProperties>
</file>